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32E" w:rsidRDefault="0051532E" w:rsidP="0051532E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sz w:val="24"/>
          <w:szCs w:val="24"/>
        </w:rPr>
        <w:t>EXMO. SENHOR PRESIDENTE DA CÂMARA MUNICIPAL DE IMBUIA</w:t>
      </w:r>
    </w:p>
    <w:p w:rsidR="0051532E" w:rsidRDefault="0051532E" w:rsidP="005153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1532E" w:rsidRDefault="0051532E" w:rsidP="0051532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O Vereador que abaixo a subscreve, com amparo no Regimento Interno deste Poder e na Lei Orgânica do Município, requer que após levado ao conhecimento do plenário, seja encaminhada cópia desta ao Prefeito Municipal Senhor Deny Scheidt. </w:t>
      </w:r>
    </w:p>
    <w:p w:rsidR="0051532E" w:rsidRDefault="0051532E" w:rsidP="0051532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1532E" w:rsidRDefault="0051532E" w:rsidP="0051532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NDICAÇÃO Nº. 0</w:t>
      </w:r>
      <w:r w:rsidR="00A562C4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>/2021.</w:t>
      </w:r>
    </w:p>
    <w:p w:rsidR="0051532E" w:rsidRDefault="0051532E" w:rsidP="0051532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532E" w:rsidRDefault="00A562C4" w:rsidP="0051532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gere a ampliação da pavimentação da Rua João </w:t>
      </w:r>
      <w:proofErr w:type="spellStart"/>
      <w:r>
        <w:rPr>
          <w:rFonts w:ascii="Times New Roman" w:hAnsi="Times New Roman"/>
          <w:sz w:val="24"/>
          <w:szCs w:val="24"/>
        </w:rPr>
        <w:t>Raitz</w:t>
      </w:r>
      <w:proofErr w:type="spellEnd"/>
      <w:r>
        <w:rPr>
          <w:rFonts w:ascii="Times New Roman" w:hAnsi="Times New Roman"/>
          <w:sz w:val="24"/>
          <w:szCs w:val="24"/>
        </w:rPr>
        <w:t xml:space="preserve">, executando a obra até </w:t>
      </w:r>
      <w:r w:rsidR="001A79D0">
        <w:rPr>
          <w:rFonts w:ascii="Times New Roman" w:hAnsi="Times New Roman"/>
          <w:sz w:val="24"/>
          <w:szCs w:val="24"/>
        </w:rPr>
        <w:t xml:space="preserve">o </w:t>
      </w:r>
      <w:r w:rsidR="00F03E59">
        <w:rPr>
          <w:rFonts w:ascii="Times New Roman" w:hAnsi="Times New Roman"/>
          <w:sz w:val="24"/>
          <w:szCs w:val="24"/>
        </w:rPr>
        <w:t>final de sua extensão</w:t>
      </w:r>
      <w:r w:rsidR="0051532E">
        <w:rPr>
          <w:rFonts w:ascii="Times New Roman" w:hAnsi="Times New Roman"/>
          <w:sz w:val="24"/>
          <w:szCs w:val="24"/>
        </w:rPr>
        <w:t>.</w:t>
      </w:r>
    </w:p>
    <w:p w:rsidR="0051532E" w:rsidRDefault="0051532E" w:rsidP="0051532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1532E" w:rsidRDefault="0051532E" w:rsidP="0051532E">
      <w:pPr>
        <w:keepNext/>
        <w:keepLines/>
        <w:widowControl w:val="0"/>
        <w:snapToGrid w:val="0"/>
        <w:spacing w:after="0" w:line="36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</w:rPr>
      </w:pPr>
      <w:r>
        <w:rPr>
          <w:rFonts w:ascii="Times New Roman" w:eastAsia="Arial Unicode MS" w:hAnsi="Times New Roman"/>
          <w:b/>
          <w:color w:val="000000"/>
          <w:sz w:val="24"/>
          <w:szCs w:val="24"/>
        </w:rPr>
        <w:t>JUSTIFICATIVA</w:t>
      </w:r>
    </w:p>
    <w:p w:rsidR="0051532E" w:rsidRDefault="0051532E" w:rsidP="0051532E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Tenho a honra de submeter a indicação retro mencionada, a qual tem como finalidade principal, sugerir ao Executivo Municipal, </w:t>
      </w:r>
      <w:r w:rsidR="008D02C3">
        <w:rPr>
          <w:rFonts w:ascii="Times New Roman" w:hAnsi="Times New Roman"/>
          <w:sz w:val="24"/>
          <w:szCs w:val="24"/>
        </w:rPr>
        <w:t>a ampliação das obras</w:t>
      </w:r>
      <w:r w:rsidR="001A79D0">
        <w:rPr>
          <w:rFonts w:ascii="Times New Roman" w:hAnsi="Times New Roman"/>
          <w:sz w:val="24"/>
          <w:szCs w:val="24"/>
        </w:rPr>
        <w:t xml:space="preserve"> de pavimentação</w:t>
      </w:r>
      <w:r w:rsidR="008D02C3">
        <w:rPr>
          <w:rFonts w:ascii="Times New Roman" w:hAnsi="Times New Roman"/>
          <w:sz w:val="24"/>
          <w:szCs w:val="24"/>
        </w:rPr>
        <w:t xml:space="preserve"> da Rua João </w:t>
      </w:r>
      <w:proofErr w:type="spellStart"/>
      <w:r w:rsidR="008D02C3">
        <w:rPr>
          <w:rFonts w:ascii="Times New Roman" w:hAnsi="Times New Roman"/>
          <w:sz w:val="24"/>
          <w:szCs w:val="24"/>
        </w:rPr>
        <w:t>Raitz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51532E" w:rsidRDefault="0051532E" w:rsidP="0051532E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1532E" w:rsidRDefault="00FD03E0" w:rsidP="0051532E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Como é de conhecimento </w:t>
      </w:r>
      <w:r w:rsidR="00BD59AA">
        <w:rPr>
          <w:rFonts w:ascii="Times New Roman" w:eastAsia="Times New Roman" w:hAnsi="Times New Roman"/>
          <w:sz w:val="24"/>
          <w:szCs w:val="24"/>
          <w:lang w:eastAsia="pt-BR"/>
        </w:rPr>
        <w:t>geral, o Município está executando obras de pavimentação de um trecho da citada rua</w:t>
      </w:r>
      <w:r w:rsidR="002A2C2C">
        <w:rPr>
          <w:rFonts w:ascii="Times New Roman" w:eastAsia="Times New Roman" w:hAnsi="Times New Roman"/>
          <w:sz w:val="24"/>
          <w:szCs w:val="24"/>
          <w:lang w:eastAsia="pt-BR"/>
        </w:rPr>
        <w:t xml:space="preserve"> e, desta forma, sugere-se que a pavimentação seja estendida até o final de sua extensão, na altura da propriedade do Senhor Evaldo Andersen.</w:t>
      </w:r>
    </w:p>
    <w:p w:rsidR="00774B2C" w:rsidRDefault="00774B2C" w:rsidP="0051532E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É de extrema importância a ampliação da pavimentação, haja vista que o tráfego de veículos no local é intenso e a rua é um dos principais acessos a comunidade de Garrafão.</w:t>
      </w:r>
    </w:p>
    <w:p w:rsidR="0051532E" w:rsidRDefault="0051532E" w:rsidP="0051532E">
      <w:pPr>
        <w:pStyle w:val="NormalWeb"/>
        <w:spacing w:before="0" w:beforeAutospacing="0" w:after="0" w:afterAutospacing="0" w:line="315" w:lineRule="atLeast"/>
        <w:ind w:firstLine="1404"/>
        <w:jc w:val="both"/>
      </w:pPr>
      <w:r>
        <w:t>Grato pela atenção, e esperando uma resposta rápida a esse pedido, agradecemos desde já a compreensão e ficamo</w:t>
      </w:r>
      <w:bookmarkStart w:id="0" w:name="_GoBack"/>
      <w:bookmarkEnd w:id="0"/>
      <w:r>
        <w:t>s no aguardo de uma tomada de decisão favorável para nossos munícipes.</w:t>
      </w:r>
    </w:p>
    <w:p w:rsidR="0051532E" w:rsidRDefault="0051532E" w:rsidP="0051532E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1532E" w:rsidRDefault="0051532E" w:rsidP="0051532E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la das Sessões em 25 de fevereiro de 2021. </w:t>
      </w:r>
    </w:p>
    <w:p w:rsidR="0051532E" w:rsidRDefault="0051532E" w:rsidP="0051532E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</w:p>
    <w:p w:rsidR="0051532E" w:rsidRDefault="0051532E" w:rsidP="0051532E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</w:p>
    <w:p w:rsidR="0051532E" w:rsidRDefault="0051532E" w:rsidP="005153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reador </w:t>
      </w:r>
      <w:r>
        <w:rPr>
          <w:rFonts w:ascii="Times New Roman" w:hAnsi="Times New Roman"/>
          <w:b/>
          <w:sz w:val="24"/>
          <w:szCs w:val="24"/>
        </w:rPr>
        <w:t>LEONIR PEDRO BRAUN</w:t>
      </w:r>
    </w:p>
    <w:p w:rsidR="00677309" w:rsidRPr="0051532E" w:rsidRDefault="0051532E" w:rsidP="0051532E">
      <w:pPr>
        <w:jc w:val="center"/>
      </w:pPr>
      <w:r>
        <w:rPr>
          <w:rFonts w:ascii="Times New Roman" w:hAnsi="Times New Roman"/>
          <w:sz w:val="24"/>
          <w:szCs w:val="24"/>
        </w:rPr>
        <w:t>Autor</w:t>
      </w:r>
    </w:p>
    <w:sectPr w:rsidR="00677309" w:rsidRPr="0051532E" w:rsidSect="00506E7E">
      <w:pgSz w:w="11906" w:h="16838" w:code="9"/>
      <w:pgMar w:top="232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4ED"/>
    <w:rsid w:val="00040B92"/>
    <w:rsid w:val="0012071A"/>
    <w:rsid w:val="001A79D0"/>
    <w:rsid w:val="00280E78"/>
    <w:rsid w:val="002A2C2C"/>
    <w:rsid w:val="002E34ED"/>
    <w:rsid w:val="00334BA2"/>
    <w:rsid w:val="00463F01"/>
    <w:rsid w:val="004745E6"/>
    <w:rsid w:val="004D7992"/>
    <w:rsid w:val="00506E7E"/>
    <w:rsid w:val="0051532E"/>
    <w:rsid w:val="005633AF"/>
    <w:rsid w:val="00605E35"/>
    <w:rsid w:val="00677309"/>
    <w:rsid w:val="006A5B6F"/>
    <w:rsid w:val="006C4FBD"/>
    <w:rsid w:val="00774B2C"/>
    <w:rsid w:val="007D6552"/>
    <w:rsid w:val="00846CB1"/>
    <w:rsid w:val="008D02C3"/>
    <w:rsid w:val="00997DE8"/>
    <w:rsid w:val="00A562C4"/>
    <w:rsid w:val="00B161CC"/>
    <w:rsid w:val="00B903D6"/>
    <w:rsid w:val="00BD59AA"/>
    <w:rsid w:val="00C85807"/>
    <w:rsid w:val="00D05392"/>
    <w:rsid w:val="00F03E59"/>
    <w:rsid w:val="00F4241D"/>
    <w:rsid w:val="00F739C6"/>
    <w:rsid w:val="00FC72E4"/>
    <w:rsid w:val="00FD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9C1548-D89B-4360-9D8B-235C3A4C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6E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3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C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3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846D8-65D1-4B58-94EF-C34C3EFF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0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[número]</vt:lpstr>
    </vt:vector>
  </TitlesOfParts>
  <Company>Info Digitalle</Company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[número]</dc:title>
  <dc:subject/>
  <dc:creator>Jean</dc:creator>
  <cp:keywords/>
  <dc:description/>
  <cp:lastModifiedBy>maquinhos</cp:lastModifiedBy>
  <cp:revision>10</cp:revision>
  <cp:lastPrinted>2021-02-26T15:01:00Z</cp:lastPrinted>
  <dcterms:created xsi:type="dcterms:W3CDTF">2021-02-25T12:56:00Z</dcterms:created>
  <dcterms:modified xsi:type="dcterms:W3CDTF">2021-02-26T15:04:00Z</dcterms:modified>
</cp:coreProperties>
</file>